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5D6A01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D6A0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Missionary Work Among the Ojebway India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D6A01" w:rsidRDefault="005D6A01" w:rsidP="005D6A01">
                  <w:pPr>
                    <w:jc w:val="center"/>
                    <w:rPr>
                      <w:szCs w:val="40"/>
                    </w:rPr>
                  </w:pPr>
                  <w:r w:rsidRPr="005D6A0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698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5D6A01" w:rsidRDefault="00080AAC" w:rsidP="00B97B76">
                  <w:pPr>
                    <w:pStyle w:val="NormalWeb"/>
                    <w:spacing w:before="240" w:beforeAutospacing="0" w:after="0" w:afterAutospacing="0" w:line="322" w:lineRule="atLeast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B97B76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  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B97B76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5D6A01" w:rsidRPr="005D6A01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Edward Francis Wilson</w:t>
                  </w:r>
                </w:p>
                <w:p w:rsidR="006115E7" w:rsidRPr="00B97B76" w:rsidRDefault="00080AAC" w:rsidP="006115E7">
                  <w:pPr>
                    <w:pStyle w:val="Heading3"/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</w:pPr>
                  <w:r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917ABC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B97B76" w:rsidRPr="00B97B76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2"/>
                      <w:szCs w:val="96"/>
                      <w:lang w:bidi="ta-IN"/>
                    </w:rPr>
                    <w:t>LATE CHAPLAIN TO THE HON. THE HUDSON'S BAY COMPANY.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B97B76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042D03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6F746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1E" w:rsidRDefault="0058131E" w:rsidP="00607BF9">
      <w:pPr>
        <w:spacing w:after="0" w:line="240" w:lineRule="auto"/>
      </w:pPr>
      <w:r>
        <w:separator/>
      </w:r>
    </w:p>
  </w:endnote>
  <w:endnote w:type="continuationSeparator" w:id="1">
    <w:p w:rsidR="0058131E" w:rsidRDefault="0058131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1E" w:rsidRDefault="0058131E" w:rsidP="00607BF9">
      <w:pPr>
        <w:spacing w:after="0" w:line="240" w:lineRule="auto"/>
      </w:pPr>
      <w:r>
        <w:separator/>
      </w:r>
    </w:p>
  </w:footnote>
  <w:footnote w:type="continuationSeparator" w:id="1">
    <w:p w:rsidR="0058131E" w:rsidRDefault="0058131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42D03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131E"/>
    <w:rsid w:val="005839B3"/>
    <w:rsid w:val="00590EC2"/>
    <w:rsid w:val="0059299A"/>
    <w:rsid w:val="005A676A"/>
    <w:rsid w:val="005A6B66"/>
    <w:rsid w:val="005C08C8"/>
    <w:rsid w:val="005C0F35"/>
    <w:rsid w:val="005C1CD3"/>
    <w:rsid w:val="005D6A01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6F7463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75D8F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97B76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353E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58:00Z</dcterms:created>
  <dcterms:modified xsi:type="dcterms:W3CDTF">2024-03-19T16:58:00Z</dcterms:modified>
</cp:coreProperties>
</file>